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011555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3D50BC" w14:textId="77777777" w:rsidR="00C87D66" w:rsidRDefault="00C87D66">
          <w:pPr>
            <w:pStyle w:val="TOCHeading"/>
          </w:pPr>
          <w:r>
            <w:t>Contents</w:t>
          </w:r>
          <w:r w:rsidR="00A959D2">
            <w:t xml:space="preserve"> - </w:t>
          </w:r>
          <w:bookmarkStart w:id="0" w:name="_GoBack"/>
          <w:bookmarkEnd w:id="0"/>
          <w:r w:rsidR="00A959D2">
            <w:t>Assignments</w:t>
          </w:r>
        </w:p>
        <w:p w14:paraId="79F4D8A9" w14:textId="77777777" w:rsidR="005033EB" w:rsidRDefault="00C87D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534456" w:history="1">
            <w:r w:rsidR="005033EB" w:rsidRPr="0075764A">
              <w:rPr>
                <w:rStyle w:val="Hyperlink"/>
                <w:noProof/>
              </w:rPr>
              <w:t>JAVA</w:t>
            </w:r>
            <w:r w:rsidR="005033EB">
              <w:rPr>
                <w:noProof/>
                <w:webHidden/>
              </w:rPr>
              <w:tab/>
            </w:r>
            <w:r w:rsidR="005033EB">
              <w:rPr>
                <w:noProof/>
                <w:webHidden/>
              </w:rPr>
              <w:fldChar w:fldCharType="begin"/>
            </w:r>
            <w:r w:rsidR="005033EB">
              <w:rPr>
                <w:noProof/>
                <w:webHidden/>
              </w:rPr>
              <w:instrText xml:space="preserve"> PAGEREF _Toc94534456 \h </w:instrText>
            </w:r>
            <w:r w:rsidR="005033EB">
              <w:rPr>
                <w:noProof/>
                <w:webHidden/>
              </w:rPr>
            </w:r>
            <w:r w:rsidR="005033EB">
              <w:rPr>
                <w:noProof/>
                <w:webHidden/>
              </w:rPr>
              <w:fldChar w:fldCharType="separate"/>
            </w:r>
            <w:r w:rsidR="005033EB">
              <w:rPr>
                <w:noProof/>
                <w:webHidden/>
              </w:rPr>
              <w:t>1</w:t>
            </w:r>
            <w:r w:rsidR="005033EB">
              <w:rPr>
                <w:noProof/>
                <w:webHidden/>
              </w:rPr>
              <w:fldChar w:fldCharType="end"/>
            </w:r>
          </w:hyperlink>
        </w:p>
        <w:p w14:paraId="4128C41B" w14:textId="77777777" w:rsidR="005033EB" w:rsidRDefault="005033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94534457" w:history="1">
            <w:r w:rsidRPr="0075764A">
              <w:rPr>
                <w:rStyle w:val="Hyperlink"/>
                <w:b/>
                <w:bCs/>
                <w:i/>
                <w:iCs/>
                <w:noProof/>
              </w:rPr>
              <w:t>Day 1 - Tas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3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80B43" w14:textId="77777777" w:rsidR="005033EB" w:rsidRDefault="005033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94534458" w:history="1">
            <w:r w:rsidRPr="0075764A">
              <w:rPr>
                <w:rStyle w:val="Hyperlink"/>
                <w:b/>
                <w:bCs/>
                <w:i/>
                <w:iCs/>
                <w:noProof/>
              </w:rPr>
              <w:t>Day 1 - Tas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3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4DFCE" w14:textId="77777777" w:rsidR="005033EB" w:rsidRDefault="005033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94534459" w:history="1">
            <w:r w:rsidRPr="0075764A">
              <w:rPr>
                <w:rStyle w:val="Hyperlink"/>
                <w:b/>
                <w:bCs/>
                <w:i/>
                <w:iCs/>
                <w:noProof/>
              </w:rPr>
              <w:t>Day 1- Tas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3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AD334" w14:textId="77777777" w:rsidR="005033EB" w:rsidRDefault="005033E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94534460" w:history="1">
            <w:r w:rsidRPr="0075764A">
              <w:rPr>
                <w:rStyle w:val="Hyperlink"/>
                <w:i/>
                <w:iCs/>
                <w:noProof/>
              </w:rPr>
              <w:t>Day 2 - Task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3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57D35" w14:textId="15DB058A" w:rsidR="00C87D66" w:rsidRDefault="00C87D66">
          <w:r>
            <w:rPr>
              <w:b/>
              <w:bCs/>
              <w:noProof/>
            </w:rPr>
            <w:fldChar w:fldCharType="end"/>
          </w:r>
        </w:p>
      </w:sdtContent>
    </w:sdt>
    <w:p w14:paraId="2C514B52" w14:textId="1CA116D8" w:rsidR="00C87D66" w:rsidRPr="00A54B61" w:rsidRDefault="00787FC2" w:rsidP="00A54B61">
      <w:pPr>
        <w:pStyle w:val="Heading1"/>
        <w:rPr>
          <w:rStyle w:val="Strong"/>
          <w:b w:val="0"/>
          <w:bCs w:val="0"/>
        </w:rPr>
      </w:pPr>
      <w:bookmarkStart w:id="1" w:name="_Toc94534456"/>
      <w:r>
        <w:rPr>
          <w:rStyle w:val="Strong"/>
          <w:b w:val="0"/>
          <w:bCs w:val="0"/>
        </w:rPr>
        <w:t>JAVA</w:t>
      </w:r>
      <w:bookmarkEnd w:id="1"/>
    </w:p>
    <w:p w14:paraId="50A0B59B" w14:textId="44C1B126" w:rsidR="00416224" w:rsidRDefault="00FE0E94" w:rsidP="757571B8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2" w:name="_Toc94534457"/>
      <w:r>
        <w:rPr>
          <w:rStyle w:val="SubtleEmphasis"/>
          <w:b/>
          <w:bCs/>
        </w:rPr>
        <w:t xml:space="preserve">Day 1 - </w:t>
      </w:r>
      <w:r w:rsidR="00416224">
        <w:rPr>
          <w:rStyle w:val="SubtleEmphasis"/>
          <w:b/>
          <w:bCs/>
        </w:rPr>
        <w:t>Task 1</w:t>
      </w:r>
      <w:bookmarkEnd w:id="2"/>
      <w:r w:rsidR="00416224">
        <w:rPr>
          <w:rStyle w:val="SubtleEmphasis"/>
          <w:b/>
          <w:bCs/>
        </w:rPr>
        <w:t xml:space="preserve"> </w:t>
      </w:r>
    </w:p>
    <w:p w14:paraId="36B4088D" w14:textId="2E2308CF" w:rsidR="00961273" w:rsidRPr="00961273" w:rsidRDefault="00961273" w:rsidP="00961273">
      <w:r>
        <w:t>Solve any 5 from (</w:t>
      </w:r>
      <w:r w:rsidRPr="00961273">
        <w:t>Java As</w:t>
      </w:r>
      <w:r>
        <w:t>signment</w:t>
      </w:r>
      <w:r w:rsidRPr="00961273">
        <w:t>.doc</w:t>
      </w:r>
      <w:r w:rsidR="000C59D1">
        <w:t xml:space="preserve">x) in the </w:t>
      </w:r>
      <w:proofErr w:type="spellStart"/>
      <w:r w:rsidR="000C59D1">
        <w:t>github</w:t>
      </w:r>
      <w:proofErr w:type="spellEnd"/>
      <w:r w:rsidR="000C59D1">
        <w:t xml:space="preserve"> </w:t>
      </w:r>
    </w:p>
    <w:p w14:paraId="0A7B52C5" w14:textId="37A268A7" w:rsidR="006A184B" w:rsidRDefault="00FE0E94" w:rsidP="757571B8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3" w:name="_Toc94534458"/>
      <w:r>
        <w:rPr>
          <w:rStyle w:val="SubtleEmphasis"/>
          <w:b/>
          <w:bCs/>
        </w:rPr>
        <w:t xml:space="preserve">Day 1 - </w:t>
      </w:r>
      <w:r w:rsidR="10AB0483" w:rsidRPr="10AB0483">
        <w:rPr>
          <w:rStyle w:val="SubtleEmphasis"/>
          <w:b/>
          <w:bCs/>
        </w:rPr>
        <w:t xml:space="preserve">Task </w:t>
      </w:r>
      <w:r w:rsidR="00416224">
        <w:rPr>
          <w:rStyle w:val="SubtleEmphasis"/>
          <w:b/>
          <w:bCs/>
        </w:rPr>
        <w:t>2</w:t>
      </w:r>
      <w:bookmarkEnd w:id="3"/>
    </w:p>
    <w:p w14:paraId="16986814" w14:textId="62AE305D" w:rsidR="006A184B" w:rsidRDefault="10AB0483" w:rsidP="10AB0483">
      <w:r>
        <w:t xml:space="preserve">Create static method </w:t>
      </w:r>
      <w:r w:rsidR="00ED163C">
        <w:t xml:space="preserve">inside the class </w:t>
      </w:r>
      <w:r w:rsidR="00ED163C" w:rsidRPr="0077477B">
        <w:rPr>
          <w:b/>
        </w:rPr>
        <w:t>Area</w:t>
      </w:r>
      <w:r w:rsidR="00ED163C">
        <w:t xml:space="preserve"> </w:t>
      </w:r>
    </w:p>
    <w:p w14:paraId="23E961DB" w14:textId="77777777" w:rsidR="00ED163C" w:rsidRDefault="00ED163C" w:rsidP="00ED163C">
      <w:pPr>
        <w:pStyle w:val="ListParagraph"/>
        <w:numPr>
          <w:ilvl w:val="0"/>
          <w:numId w:val="4"/>
        </w:numPr>
      </w:pPr>
      <w:r>
        <w:t>For Area Of Square</w:t>
      </w:r>
    </w:p>
    <w:p w14:paraId="0ACD2B1F" w14:textId="490D2FBC" w:rsidR="006A184B" w:rsidRPr="00ED163C" w:rsidRDefault="00ED163C" w:rsidP="00ED163C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t xml:space="preserve">For Area Of </w:t>
      </w:r>
      <w:r w:rsidRPr="00ED163C">
        <w:t>Trapezium</w:t>
      </w:r>
    </w:p>
    <w:p w14:paraId="51BB82DE" w14:textId="7036EA28" w:rsidR="00ED163C" w:rsidRDefault="00ED163C" w:rsidP="00ED163C">
      <w:pPr>
        <w:pStyle w:val="ListParagraph"/>
        <w:rPr>
          <w:rFonts w:eastAsiaTheme="minorEastAsia"/>
        </w:rPr>
      </w:pPr>
      <w:r>
        <w:rPr>
          <w:rStyle w:val="Strong"/>
          <w:rFonts w:ascii="Roboto" w:hAnsi="Roboto"/>
          <w:color w:val="333333"/>
          <w:sz w:val="23"/>
          <w:szCs w:val="23"/>
          <w:shd w:val="clear" w:color="auto" w:fill="FFFFFF"/>
        </w:rPr>
        <w:t>Area = (1/2) h (</w:t>
      </w:r>
      <w:proofErr w:type="spellStart"/>
      <w:r>
        <w:rPr>
          <w:rStyle w:val="Strong"/>
          <w:rFonts w:ascii="Roboto" w:hAnsi="Roboto"/>
          <w:color w:val="333333"/>
          <w:sz w:val="23"/>
          <w:szCs w:val="23"/>
          <w:shd w:val="clear" w:color="auto" w:fill="FFFFFF"/>
        </w:rPr>
        <w:t>a+b</w:t>
      </w:r>
      <w:proofErr w:type="spellEnd"/>
      <w:r>
        <w:rPr>
          <w:rStyle w:val="Strong"/>
          <w:rFonts w:ascii="Roboto" w:hAnsi="Roboto"/>
          <w:color w:val="333333"/>
          <w:sz w:val="23"/>
          <w:szCs w:val="23"/>
          <w:shd w:val="clear" w:color="auto" w:fill="FFFFFF"/>
        </w:rPr>
        <w:t>)</w:t>
      </w:r>
    </w:p>
    <w:p w14:paraId="046E9650" w14:textId="0BAC020B" w:rsidR="006A184B" w:rsidRDefault="00FE0E94" w:rsidP="10AB0483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4" w:name="_Toc94534459"/>
      <w:r>
        <w:rPr>
          <w:rStyle w:val="SubtleEmphasis"/>
          <w:b/>
          <w:bCs/>
        </w:rPr>
        <w:t xml:space="preserve">Day 1- </w:t>
      </w:r>
      <w:r w:rsidR="10AB0483" w:rsidRPr="10AB0483">
        <w:rPr>
          <w:rStyle w:val="SubtleEmphasis"/>
          <w:b/>
          <w:bCs/>
        </w:rPr>
        <w:t xml:space="preserve">Task </w:t>
      </w:r>
      <w:r w:rsidR="00416224">
        <w:rPr>
          <w:rStyle w:val="SubtleEmphasis"/>
          <w:b/>
          <w:bCs/>
        </w:rPr>
        <w:t>3</w:t>
      </w:r>
      <w:bookmarkEnd w:id="4"/>
    </w:p>
    <w:p w14:paraId="37C0A7CC" w14:textId="0D5EBB34" w:rsidR="006A184B" w:rsidRDefault="10AB0483" w:rsidP="10AB0483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>Create New Java Project and name it as “</w:t>
      </w:r>
      <w:proofErr w:type="spellStart"/>
      <w:r w:rsidRPr="10AB0483">
        <w:rPr>
          <w:b/>
          <w:bCs/>
        </w:rPr>
        <w:t>MathArticleProject</w:t>
      </w:r>
      <w:proofErr w:type="spellEnd"/>
      <w:r>
        <w:t>”</w:t>
      </w:r>
    </w:p>
    <w:p w14:paraId="12082D8E" w14:textId="44EBE4CE" w:rsidR="006A184B" w:rsidRDefault="10AB0483" w:rsidP="10AB0483">
      <w:pPr>
        <w:pStyle w:val="ListParagraph"/>
        <w:numPr>
          <w:ilvl w:val="0"/>
          <w:numId w:val="2"/>
        </w:numPr>
      </w:pPr>
      <w:r>
        <w:t>Create a package with name as “</w:t>
      </w:r>
      <w:proofErr w:type="spellStart"/>
      <w:r w:rsidRPr="10AB0483">
        <w:rPr>
          <w:b/>
          <w:bCs/>
        </w:rPr>
        <w:t>com.</w:t>
      </w:r>
      <w:r w:rsidR="0077477B">
        <w:rPr>
          <w:b/>
          <w:bCs/>
        </w:rPr>
        <w:t>HA</w:t>
      </w:r>
      <w:r w:rsidRPr="10AB0483">
        <w:rPr>
          <w:b/>
          <w:bCs/>
        </w:rPr>
        <w:t>.volume</w:t>
      </w:r>
      <w:proofErr w:type="spellEnd"/>
      <w:r>
        <w:t>”</w:t>
      </w:r>
    </w:p>
    <w:p w14:paraId="33B44209" w14:textId="4468A081" w:rsidR="006A184B" w:rsidRDefault="1C9CA05A" w:rsidP="10AB0483">
      <w:pPr>
        <w:pStyle w:val="ListParagraph"/>
        <w:numPr>
          <w:ilvl w:val="0"/>
          <w:numId w:val="2"/>
        </w:numPr>
      </w:pPr>
      <w:r>
        <w:t>Create a class with name as “</w:t>
      </w:r>
      <w:r w:rsidRPr="1C9CA05A">
        <w:rPr>
          <w:b/>
          <w:bCs/>
        </w:rPr>
        <w:t>Volume</w:t>
      </w:r>
      <w:r>
        <w:t>”</w:t>
      </w:r>
    </w:p>
    <w:p w14:paraId="7B7F4A56" w14:textId="50B9D764" w:rsidR="006A184B" w:rsidRDefault="10AB0483" w:rsidP="10AB0483">
      <w:pPr>
        <w:pStyle w:val="ListParagraph"/>
        <w:numPr>
          <w:ilvl w:val="0"/>
          <w:numId w:val="2"/>
        </w:numPr>
      </w:pPr>
      <w:r>
        <w:t>Create non-static method for below formula</w:t>
      </w:r>
    </w:p>
    <w:p w14:paraId="6B0FF7AB" w14:textId="232ED677" w:rsidR="006A184B" w:rsidRDefault="10AB0483" w:rsidP="10AB0483">
      <w:r>
        <w:t xml:space="preserve">Create non static method </w:t>
      </w:r>
    </w:p>
    <w:tbl>
      <w:tblPr>
        <w:tblStyle w:val="TableGrid"/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Look w:val="06A0" w:firstRow="1" w:lastRow="0" w:firstColumn="1" w:lastColumn="0" w:noHBand="1" w:noVBand="1"/>
      </w:tblPr>
      <w:tblGrid>
        <w:gridCol w:w="2490"/>
        <w:gridCol w:w="4920"/>
      </w:tblGrid>
      <w:tr w:rsidR="10AB0483" w14:paraId="2A93C492" w14:textId="77777777" w:rsidTr="11EE8739"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B9BDB86" w14:textId="2AA51A39" w:rsidR="10AB0483" w:rsidRDefault="005033EB" w:rsidP="10AB0483">
            <w:pPr>
              <w:spacing w:line="270" w:lineRule="exact"/>
            </w:pPr>
            <w:hyperlink r:id="rId6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Sphere</w:t>
              </w:r>
            </w:hyperlink>
          </w:p>
        </w:tc>
        <w:tc>
          <w:tcPr>
            <w:tcW w:w="49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7AB8003" w14:textId="2AB2038C" w:rsidR="10AB0483" w:rsidRDefault="005033EB" w:rsidP="10AB0483">
            <w:pPr>
              <w:spacing w:line="270" w:lineRule="exact"/>
            </w:pPr>
            <w:hyperlink r:id="rId7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A Cylinder</w:t>
              </w:r>
            </w:hyperlink>
          </w:p>
        </w:tc>
      </w:tr>
      <w:tr w:rsidR="10AB0483" w14:paraId="38EA0A9E" w14:textId="77777777" w:rsidTr="11EE8739">
        <w:trPr>
          <w:trHeight w:val="345"/>
        </w:trPr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503FDEE" w14:textId="0817EB60" w:rsidR="10AB0483" w:rsidRDefault="005033EB" w:rsidP="10AB0483">
            <w:pPr>
              <w:spacing w:line="270" w:lineRule="exact"/>
            </w:pPr>
            <w:hyperlink r:id="rId8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Cuboid</w:t>
              </w:r>
            </w:hyperlink>
          </w:p>
        </w:tc>
        <w:tc>
          <w:tcPr>
            <w:tcW w:w="49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B70AA40" w14:textId="2BD829FC" w:rsidR="10AB0483" w:rsidRDefault="005033EB" w:rsidP="10AB0483">
            <w:pPr>
              <w:spacing w:line="270" w:lineRule="exact"/>
            </w:pPr>
            <w:hyperlink r:id="rId9">
              <w:r w:rsidR="00C71FF9" w:rsidRPr="10AB0483">
                <w:rPr>
                  <w:rStyle w:val="Hyperlink"/>
                  <w:rFonts w:ascii="Roboto" w:eastAsia="Roboto" w:hAnsi="Roboto" w:cs="Roboto"/>
                </w:rPr>
                <w:t>Volume Of Cone</w:t>
              </w:r>
            </w:hyperlink>
          </w:p>
        </w:tc>
      </w:tr>
    </w:tbl>
    <w:p w14:paraId="5D801216" w14:textId="3086C708" w:rsidR="006A184B" w:rsidRDefault="006A184B" w:rsidP="10AB0483"/>
    <w:p w14:paraId="233087EB" w14:textId="11B60BFC" w:rsidR="006A184B" w:rsidRDefault="10AB0483" w:rsidP="10AB0483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>Create one more package with name as “</w:t>
      </w:r>
      <w:proofErr w:type="spellStart"/>
      <w:r w:rsidRPr="10AB0483">
        <w:rPr>
          <w:b/>
          <w:bCs/>
        </w:rPr>
        <w:t>com.voya.runner</w:t>
      </w:r>
      <w:proofErr w:type="spellEnd"/>
      <w:r>
        <w:t>”</w:t>
      </w:r>
    </w:p>
    <w:p w14:paraId="13497DA3" w14:textId="66CC8326" w:rsidR="006A184B" w:rsidRDefault="10AB0483" w:rsidP="10AB0483">
      <w:pPr>
        <w:pStyle w:val="ListParagraph"/>
        <w:numPr>
          <w:ilvl w:val="0"/>
          <w:numId w:val="2"/>
        </w:numPr>
      </w:pPr>
      <w:r>
        <w:t>Create a class with name as “</w:t>
      </w:r>
      <w:proofErr w:type="spellStart"/>
      <w:r w:rsidRPr="10AB0483">
        <w:rPr>
          <w:b/>
          <w:bCs/>
        </w:rPr>
        <w:t>VolumeTest</w:t>
      </w:r>
      <w:proofErr w:type="spellEnd"/>
      <w:r>
        <w:t>” inside the package “</w:t>
      </w:r>
      <w:proofErr w:type="spellStart"/>
      <w:r>
        <w:t>com.voya.runner</w:t>
      </w:r>
      <w:proofErr w:type="spellEnd"/>
      <w:r>
        <w:t xml:space="preserve">” </w:t>
      </w:r>
    </w:p>
    <w:p w14:paraId="0ED85167" w14:textId="1F27A307" w:rsidR="006A184B" w:rsidRDefault="10AB0483" w:rsidP="10AB0483">
      <w:pPr>
        <w:pStyle w:val="ListParagraph"/>
        <w:numPr>
          <w:ilvl w:val="0"/>
          <w:numId w:val="2"/>
        </w:numPr>
      </w:pPr>
      <w:r>
        <w:t xml:space="preserve">Call the non-static method of volume of sphere by passing radius as </w:t>
      </w:r>
      <w:r w:rsidRPr="10AB0483">
        <w:rPr>
          <w:b/>
          <w:bCs/>
        </w:rPr>
        <w:t>15.5</w:t>
      </w:r>
    </w:p>
    <w:p w14:paraId="7C2B0A77" w14:textId="2B7C635A" w:rsidR="006A184B" w:rsidRDefault="294B6858" w:rsidP="294B6858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 xml:space="preserve">Call the non-static method of </w:t>
      </w:r>
      <w:proofErr w:type="spellStart"/>
      <w:r>
        <w:t>Voume</w:t>
      </w:r>
      <w:proofErr w:type="spellEnd"/>
      <w:r>
        <w:t xml:space="preserve"> of Cuboid by passing  - </w:t>
      </w:r>
      <w:r w:rsidRPr="294B6858">
        <w:rPr>
          <w:rFonts w:ascii="Roboto" w:eastAsia="Roboto" w:hAnsi="Roboto" w:cs="Roboto"/>
          <w:color w:val="333333"/>
        </w:rPr>
        <w:t>Length=20, Width=20.5, Height=65.2</w:t>
      </w:r>
    </w:p>
    <w:p w14:paraId="3AB5970C" w14:textId="07E89CA1" w:rsidR="00A6702C" w:rsidRPr="00A6702C" w:rsidRDefault="00A6702C" w:rsidP="00A6702C">
      <w:pPr>
        <w:rPr>
          <w:rFonts w:ascii="Segoe UI" w:hAnsi="Segoe UI" w:cs="Segoe UI"/>
          <w:color w:val="24292F"/>
        </w:rPr>
      </w:pPr>
    </w:p>
    <w:p w14:paraId="4DDB5E36" w14:textId="21718EA4" w:rsidR="00FE0E94" w:rsidRPr="00FE0E94" w:rsidRDefault="00FE0E94" w:rsidP="00FE0E94">
      <w:pPr>
        <w:pStyle w:val="Heading3"/>
        <w:spacing w:before="0" w:after="240" w:line="360" w:lineRule="atLeast"/>
        <w:rPr>
          <w:rStyle w:val="SubtleEmphasis"/>
        </w:rPr>
      </w:pPr>
      <w:bookmarkStart w:id="5" w:name="_Toc94534460"/>
      <w:r>
        <w:rPr>
          <w:rStyle w:val="SubtleEmphasis"/>
        </w:rPr>
        <w:lastRenderedPageBreak/>
        <w:t xml:space="preserve">Day 2 - </w:t>
      </w:r>
      <w:r w:rsidRPr="00FE0E94">
        <w:rPr>
          <w:rStyle w:val="SubtleEmphasis"/>
        </w:rPr>
        <w:t>Task 4</w:t>
      </w:r>
      <w:bookmarkEnd w:id="5"/>
      <w:r w:rsidRPr="00FE0E94">
        <w:rPr>
          <w:rStyle w:val="SubtleEmphasis"/>
        </w:rPr>
        <w:t xml:space="preserve"> </w:t>
      </w:r>
    </w:p>
    <w:p w14:paraId="73BA0FBC" w14:textId="77777777" w:rsidR="00FE0E94" w:rsidRDefault="00FE0E94" w:rsidP="00FE0E94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>
        <w:rPr>
          <w:rFonts w:ascii="Arial Rounded MT Bold" w:hAnsi="Arial Rounded MT Bold" w:cs="Arial"/>
          <w:color w:val="576871"/>
          <w:sz w:val="21"/>
          <w:szCs w:val="21"/>
        </w:rPr>
        <w:t>Create Student type with below details (decide between static and non-static variable)</w:t>
      </w:r>
    </w:p>
    <w:p w14:paraId="43FAA27F" w14:textId="77777777" w:rsidR="00FE0E94" w:rsidRPr="00462F7F" w:rsidRDefault="00FE0E94" w:rsidP="00FE0E94">
      <w:pPr>
        <w:pStyle w:val="NormalWeb"/>
        <w:shd w:val="clear" w:color="auto" w:fill="FFFFFF"/>
        <w:spacing w:after="0"/>
        <w:ind w:left="144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 w:rsidRPr="00462F7F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Student</w:t>
      </w:r>
    </w:p>
    <w:p w14:paraId="0138BE14" w14:textId="77777777" w:rsidR="00FE0E94" w:rsidRPr="00462F7F" w:rsidRDefault="00FE0E94" w:rsidP="00FE0E94">
      <w:pPr>
        <w:pStyle w:val="NormalWeb"/>
        <w:numPr>
          <w:ilvl w:val="0"/>
          <w:numId w:val="8"/>
        </w:numPr>
        <w:shd w:val="clear" w:color="auto" w:fill="FFFFFF"/>
        <w:spacing w:after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proofErr w:type="spellStart"/>
      <w:r w:rsidRPr="00462F7F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studentRollno</w:t>
      </w:r>
      <w:proofErr w:type="spellEnd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 xml:space="preserve"> (private)</w:t>
      </w:r>
    </w:p>
    <w:p w14:paraId="78E0B3DE" w14:textId="77777777" w:rsidR="00FE0E94" w:rsidRPr="00462F7F" w:rsidRDefault="00FE0E94" w:rsidP="00FE0E94">
      <w:pPr>
        <w:pStyle w:val="NormalWeb"/>
        <w:numPr>
          <w:ilvl w:val="0"/>
          <w:numId w:val="8"/>
        </w:numPr>
        <w:shd w:val="clear" w:color="auto" w:fill="FFFFFF"/>
        <w:spacing w:after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proofErr w:type="spellStart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studentN</w:t>
      </w:r>
      <w:r w:rsidRPr="00462F7F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ame</w:t>
      </w:r>
      <w:proofErr w:type="spellEnd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 xml:space="preserve"> (private)</w:t>
      </w:r>
    </w:p>
    <w:p w14:paraId="5F614B1A" w14:textId="77777777" w:rsidR="00FE0E94" w:rsidRDefault="00FE0E94" w:rsidP="00FE0E94">
      <w:pPr>
        <w:pStyle w:val="NormalWeb"/>
        <w:numPr>
          <w:ilvl w:val="0"/>
          <w:numId w:val="8"/>
        </w:numPr>
        <w:shd w:val="clear" w:color="auto" w:fill="FFFFFF"/>
        <w:spacing w:after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proofErr w:type="spellStart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studentM</w:t>
      </w:r>
      <w:r w:rsidRPr="00462F7F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ailid</w:t>
      </w:r>
      <w:proofErr w:type="spellEnd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 xml:space="preserve"> (private)</w:t>
      </w:r>
    </w:p>
    <w:p w14:paraId="328B08C7" w14:textId="77777777" w:rsidR="00FE0E94" w:rsidRDefault="00FE0E94" w:rsidP="00FE0E94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proofErr w:type="spellStart"/>
      <w:r w:rsidRPr="00462F7F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studentPercentage</w:t>
      </w:r>
      <w:proofErr w:type="spellEnd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 xml:space="preserve"> (private) </w:t>
      </w:r>
    </w:p>
    <w:p w14:paraId="1ADC7617" w14:textId="77777777" w:rsidR="00FE0E94" w:rsidRDefault="00FE0E94" w:rsidP="00FE0E94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proofErr w:type="spellStart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schoolN</w:t>
      </w:r>
      <w:r w:rsidRPr="00462F7F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ame</w:t>
      </w:r>
      <w:proofErr w:type="spellEnd"/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 xml:space="preserve"> (private)</w:t>
      </w:r>
    </w:p>
    <w:p w14:paraId="16AB01E3" w14:textId="77777777" w:rsidR="00FE0E94" w:rsidRDefault="00FE0E94" w:rsidP="00FE0E94">
      <w:pPr>
        <w:pStyle w:val="NormalWeb"/>
        <w:shd w:val="clear" w:color="auto" w:fill="FFFFFF"/>
        <w:spacing w:before="0" w:beforeAutospacing="0" w:after="0" w:afterAutospacing="0"/>
        <w:ind w:left="144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</w:p>
    <w:p w14:paraId="3974176A" w14:textId="77777777" w:rsidR="00FE0E94" w:rsidRDefault="00FE0E94" w:rsidP="00FE0E94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Create 3 different instance for storing below values</w:t>
      </w:r>
    </w:p>
    <w:p w14:paraId="35B30EF5" w14:textId="77777777" w:rsidR="00FE0E94" w:rsidRPr="0076159A" w:rsidRDefault="00FE0E94" w:rsidP="00FE0E94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</w:p>
    <w:p w14:paraId="3151917D" w14:textId="77777777" w:rsidR="00FE0E94" w:rsidRPr="003B5B6C" w:rsidRDefault="00FE0E94" w:rsidP="00FE0E94">
      <w:pPr>
        <w:pStyle w:val="NormalWeb"/>
        <w:shd w:val="clear" w:color="auto" w:fill="FFFFFF"/>
        <w:spacing w:after="0"/>
        <w:ind w:left="144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M</w:t>
      </w:r>
      <w:r w:rsidRPr="003B5B6C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1001,"jack",jack@gmail.com</w:t>
      </w:r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,45.2,</w:t>
      </w:r>
      <w:r w:rsidRPr="00D778F1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 xml:space="preserve"> </w:t>
      </w:r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Global school</w:t>
      </w:r>
    </w:p>
    <w:p w14:paraId="21474300" w14:textId="77777777" w:rsidR="00FE0E94" w:rsidRPr="003B5B6C" w:rsidRDefault="00FE0E94" w:rsidP="00FE0E94">
      <w:pPr>
        <w:pStyle w:val="NormalWeb"/>
        <w:shd w:val="clear" w:color="auto" w:fill="FFFFFF"/>
        <w:spacing w:after="0"/>
        <w:ind w:left="144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M</w:t>
      </w:r>
      <w:r w:rsidRPr="003B5B6C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1002,"peter",peter@gmail.com</w:t>
      </w:r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,85.2,</w:t>
      </w:r>
      <w:r w:rsidRPr="00D778F1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 xml:space="preserve"> </w:t>
      </w:r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Global school</w:t>
      </w:r>
    </w:p>
    <w:p w14:paraId="45E221A1" w14:textId="77777777" w:rsidR="00FE0E94" w:rsidRDefault="00FE0E94" w:rsidP="00FE0E94">
      <w:pPr>
        <w:pStyle w:val="NormalWeb"/>
        <w:shd w:val="clear" w:color="auto" w:fill="FFFFFF"/>
        <w:spacing w:before="0" w:beforeAutospacing="0" w:after="0" w:afterAutospacing="0"/>
        <w:ind w:left="1440"/>
        <w:textAlignment w:val="baseline"/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</w:pPr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M</w:t>
      </w:r>
      <w:r w:rsidRPr="003B5B6C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1003,"mark",mark@gmail.com</w:t>
      </w:r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,56.5,</w:t>
      </w:r>
      <w:r w:rsidRPr="00D778F1"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 xml:space="preserve"> </w:t>
      </w:r>
      <w:r>
        <w:rPr>
          <w:rStyle w:val="Strong"/>
          <w:rFonts w:ascii="Arial Rounded MT Bold" w:hAnsi="Arial Rounded MT Bold" w:cs="Arial"/>
          <w:b w:val="0"/>
          <w:bCs w:val="0"/>
          <w:color w:val="576871"/>
          <w:sz w:val="21"/>
          <w:szCs w:val="21"/>
        </w:rPr>
        <w:t>Global school</w:t>
      </w:r>
    </w:p>
    <w:p w14:paraId="7D030A8A" w14:textId="77777777" w:rsidR="00A6702C" w:rsidRPr="00F66B77" w:rsidRDefault="00A6702C" w:rsidP="00F66B77">
      <w:pPr>
        <w:rPr>
          <w:rFonts w:ascii="Segoe UI" w:hAnsi="Segoe UI" w:cs="Segoe UI"/>
          <w:color w:val="24292F"/>
        </w:rPr>
      </w:pPr>
    </w:p>
    <w:sectPr w:rsidR="00A6702C" w:rsidRPr="00F66B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2BACAF" w16cid:durableId="24C73316"/>
  <w16cid:commentId w16cid:paraId="7041D1B8" w16cid:durableId="24C7331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B3E57"/>
    <w:multiLevelType w:val="hybridMultilevel"/>
    <w:tmpl w:val="6596BC18"/>
    <w:lvl w:ilvl="0" w:tplc="B8CE4A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6F2EC6"/>
    <w:multiLevelType w:val="hybridMultilevel"/>
    <w:tmpl w:val="FFFFFFFF"/>
    <w:lvl w:ilvl="0" w:tplc="326CBA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9BA5EC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A6C66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72CED9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A346CD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E0CF7A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414655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6CA3AA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DFAF75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823C40"/>
    <w:multiLevelType w:val="hybridMultilevel"/>
    <w:tmpl w:val="55AAE0CE"/>
    <w:lvl w:ilvl="0" w:tplc="4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8564DE7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F8739D9"/>
    <w:multiLevelType w:val="hybridMultilevel"/>
    <w:tmpl w:val="D9F29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90071"/>
    <w:multiLevelType w:val="hybridMultilevel"/>
    <w:tmpl w:val="3342F8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64E3FFA"/>
    <w:multiLevelType w:val="hybridMultilevel"/>
    <w:tmpl w:val="FFFFFFFF"/>
    <w:lvl w:ilvl="0" w:tplc="F4D4FC10">
      <w:start w:val="1"/>
      <w:numFmt w:val="decimal"/>
      <w:lvlText w:val="%1."/>
      <w:lvlJc w:val="left"/>
      <w:pPr>
        <w:ind w:left="720" w:hanging="360"/>
      </w:pPr>
    </w:lvl>
    <w:lvl w:ilvl="1" w:tplc="9000E482">
      <w:start w:val="1"/>
      <w:numFmt w:val="lowerLetter"/>
      <w:lvlText w:val="%2."/>
      <w:lvlJc w:val="left"/>
      <w:pPr>
        <w:ind w:left="1440" w:hanging="360"/>
      </w:pPr>
    </w:lvl>
    <w:lvl w:ilvl="2" w:tplc="D62AA838">
      <w:start w:val="1"/>
      <w:numFmt w:val="lowerRoman"/>
      <w:lvlText w:val="%3."/>
      <w:lvlJc w:val="right"/>
      <w:pPr>
        <w:ind w:left="2160" w:hanging="180"/>
      </w:pPr>
    </w:lvl>
    <w:lvl w:ilvl="3" w:tplc="15FA8402">
      <w:start w:val="1"/>
      <w:numFmt w:val="decimal"/>
      <w:lvlText w:val="%4."/>
      <w:lvlJc w:val="left"/>
      <w:pPr>
        <w:ind w:left="785" w:hanging="360"/>
      </w:pPr>
    </w:lvl>
    <w:lvl w:ilvl="4" w:tplc="BA22394E">
      <w:start w:val="1"/>
      <w:numFmt w:val="lowerLetter"/>
      <w:lvlText w:val="%5."/>
      <w:lvlJc w:val="left"/>
      <w:pPr>
        <w:ind w:left="3600" w:hanging="360"/>
      </w:pPr>
    </w:lvl>
    <w:lvl w:ilvl="5" w:tplc="BB3A2508">
      <w:start w:val="1"/>
      <w:numFmt w:val="lowerRoman"/>
      <w:lvlText w:val="%6."/>
      <w:lvlJc w:val="right"/>
      <w:pPr>
        <w:ind w:left="4320" w:hanging="180"/>
      </w:pPr>
    </w:lvl>
    <w:lvl w:ilvl="6" w:tplc="149C123A">
      <w:start w:val="1"/>
      <w:numFmt w:val="decimal"/>
      <w:lvlText w:val="%7."/>
      <w:lvlJc w:val="left"/>
      <w:pPr>
        <w:ind w:left="5040" w:hanging="360"/>
      </w:pPr>
    </w:lvl>
    <w:lvl w:ilvl="7" w:tplc="91BC66E4">
      <w:start w:val="1"/>
      <w:numFmt w:val="lowerLetter"/>
      <w:lvlText w:val="%8."/>
      <w:lvlJc w:val="left"/>
      <w:pPr>
        <w:ind w:left="5760" w:hanging="360"/>
      </w:pPr>
    </w:lvl>
    <w:lvl w:ilvl="8" w:tplc="CAB0581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E18B9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2582097"/>
    <w:multiLevelType w:val="hybridMultilevel"/>
    <w:tmpl w:val="C2C467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93CC8"/>
    <w:multiLevelType w:val="hybridMultilevel"/>
    <w:tmpl w:val="9AF645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857678"/>
    <w:multiLevelType w:val="hybridMultilevel"/>
    <w:tmpl w:val="ECAC1D2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">
    <w:nsid w:val="36E1264B"/>
    <w:multiLevelType w:val="hybridMultilevel"/>
    <w:tmpl w:val="7F882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EC339B"/>
    <w:multiLevelType w:val="multilevel"/>
    <w:tmpl w:val="FB745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804498"/>
    <w:multiLevelType w:val="hybridMultilevel"/>
    <w:tmpl w:val="3364D0C2"/>
    <w:lvl w:ilvl="0" w:tplc="15FA8402">
      <w:start w:val="1"/>
      <w:numFmt w:val="decimal"/>
      <w:lvlText w:val="%1."/>
      <w:lvlJc w:val="left"/>
      <w:pPr>
        <w:ind w:left="785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E6322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919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E7C5117"/>
    <w:multiLevelType w:val="multilevel"/>
    <w:tmpl w:val="FB745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C831012"/>
    <w:multiLevelType w:val="hybridMultilevel"/>
    <w:tmpl w:val="8CFAD77E"/>
    <w:lvl w:ilvl="0" w:tplc="79CA9B44">
      <w:start w:val="1"/>
      <w:numFmt w:val="decimal"/>
      <w:lvlText w:val="%1."/>
      <w:lvlJc w:val="left"/>
      <w:pPr>
        <w:ind w:left="720" w:hanging="360"/>
      </w:pPr>
    </w:lvl>
    <w:lvl w:ilvl="1" w:tplc="F280AA6E">
      <w:start w:val="1"/>
      <w:numFmt w:val="lowerLetter"/>
      <w:lvlText w:val="%2."/>
      <w:lvlJc w:val="left"/>
      <w:pPr>
        <w:ind w:left="1440" w:hanging="360"/>
      </w:pPr>
    </w:lvl>
    <w:lvl w:ilvl="2" w:tplc="E092C978">
      <w:start w:val="1"/>
      <w:numFmt w:val="lowerRoman"/>
      <w:lvlText w:val="%3."/>
      <w:lvlJc w:val="right"/>
      <w:pPr>
        <w:ind w:left="2160" w:hanging="180"/>
      </w:pPr>
    </w:lvl>
    <w:lvl w:ilvl="3" w:tplc="8FD21030">
      <w:start w:val="1"/>
      <w:numFmt w:val="decimal"/>
      <w:lvlText w:val="%4."/>
      <w:lvlJc w:val="left"/>
      <w:pPr>
        <w:ind w:left="2880" w:hanging="360"/>
      </w:pPr>
    </w:lvl>
    <w:lvl w:ilvl="4" w:tplc="5B460526">
      <w:start w:val="1"/>
      <w:numFmt w:val="lowerLetter"/>
      <w:lvlText w:val="%5."/>
      <w:lvlJc w:val="left"/>
      <w:pPr>
        <w:ind w:left="3600" w:hanging="360"/>
      </w:pPr>
    </w:lvl>
    <w:lvl w:ilvl="5" w:tplc="EBA84B00">
      <w:start w:val="1"/>
      <w:numFmt w:val="lowerRoman"/>
      <w:lvlText w:val="%6."/>
      <w:lvlJc w:val="right"/>
      <w:pPr>
        <w:ind w:left="4320" w:hanging="180"/>
      </w:pPr>
    </w:lvl>
    <w:lvl w:ilvl="6" w:tplc="99083BFA">
      <w:start w:val="1"/>
      <w:numFmt w:val="decimal"/>
      <w:lvlText w:val="%7."/>
      <w:lvlJc w:val="left"/>
      <w:pPr>
        <w:ind w:left="5040" w:hanging="360"/>
      </w:pPr>
    </w:lvl>
    <w:lvl w:ilvl="7" w:tplc="4B347F9C">
      <w:start w:val="1"/>
      <w:numFmt w:val="lowerLetter"/>
      <w:lvlText w:val="%8."/>
      <w:lvlJc w:val="left"/>
      <w:pPr>
        <w:ind w:left="5760" w:hanging="360"/>
      </w:pPr>
    </w:lvl>
    <w:lvl w:ilvl="8" w:tplc="29A05D7A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382E4B"/>
    <w:multiLevelType w:val="hybridMultilevel"/>
    <w:tmpl w:val="3364D0C2"/>
    <w:lvl w:ilvl="0" w:tplc="15FA8402">
      <w:start w:val="1"/>
      <w:numFmt w:val="decimal"/>
      <w:lvlText w:val="%1."/>
      <w:lvlJc w:val="left"/>
      <w:pPr>
        <w:ind w:left="785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1F0F9C"/>
    <w:multiLevelType w:val="hybridMultilevel"/>
    <w:tmpl w:val="3364D0C2"/>
    <w:lvl w:ilvl="0" w:tplc="15FA8402">
      <w:start w:val="1"/>
      <w:numFmt w:val="decimal"/>
      <w:lvlText w:val="%1.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76E6E"/>
    <w:multiLevelType w:val="hybridMultilevel"/>
    <w:tmpl w:val="B8C611BA"/>
    <w:lvl w:ilvl="0" w:tplc="76A2AD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BD54BE3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919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C236B2C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919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392292C"/>
    <w:multiLevelType w:val="hybridMultilevel"/>
    <w:tmpl w:val="3364D0C2"/>
    <w:lvl w:ilvl="0" w:tplc="15FA8402">
      <w:start w:val="1"/>
      <w:numFmt w:val="decimal"/>
      <w:lvlText w:val="%1.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15637E"/>
    <w:multiLevelType w:val="hybridMultilevel"/>
    <w:tmpl w:val="3364D0C2"/>
    <w:lvl w:ilvl="0" w:tplc="15FA8402">
      <w:start w:val="1"/>
      <w:numFmt w:val="decimal"/>
      <w:lvlText w:val="%1.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3D438E"/>
    <w:multiLevelType w:val="hybridMultilevel"/>
    <w:tmpl w:val="6596BC18"/>
    <w:lvl w:ilvl="0" w:tplc="B8CE4A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FB41E52"/>
    <w:multiLevelType w:val="hybridMultilevel"/>
    <w:tmpl w:val="9AF645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2303E8"/>
    <w:multiLevelType w:val="hybridMultilevel"/>
    <w:tmpl w:val="FFFFFFFF"/>
    <w:lvl w:ilvl="0" w:tplc="F4D4FC10">
      <w:start w:val="1"/>
      <w:numFmt w:val="decimal"/>
      <w:lvlText w:val="%1."/>
      <w:lvlJc w:val="left"/>
      <w:pPr>
        <w:ind w:left="720" w:hanging="360"/>
      </w:pPr>
    </w:lvl>
    <w:lvl w:ilvl="1" w:tplc="9000E482">
      <w:start w:val="1"/>
      <w:numFmt w:val="lowerLetter"/>
      <w:lvlText w:val="%2."/>
      <w:lvlJc w:val="left"/>
      <w:pPr>
        <w:ind w:left="1440" w:hanging="360"/>
      </w:pPr>
    </w:lvl>
    <w:lvl w:ilvl="2" w:tplc="D62AA838">
      <w:start w:val="1"/>
      <w:numFmt w:val="lowerRoman"/>
      <w:lvlText w:val="%3."/>
      <w:lvlJc w:val="right"/>
      <w:pPr>
        <w:ind w:left="2160" w:hanging="180"/>
      </w:pPr>
    </w:lvl>
    <w:lvl w:ilvl="3" w:tplc="15FA8402">
      <w:start w:val="1"/>
      <w:numFmt w:val="decimal"/>
      <w:lvlText w:val="%4."/>
      <w:lvlJc w:val="left"/>
      <w:pPr>
        <w:ind w:left="2880" w:hanging="360"/>
      </w:pPr>
    </w:lvl>
    <w:lvl w:ilvl="4" w:tplc="BA22394E">
      <w:start w:val="1"/>
      <w:numFmt w:val="lowerLetter"/>
      <w:lvlText w:val="%5."/>
      <w:lvlJc w:val="left"/>
      <w:pPr>
        <w:ind w:left="3600" w:hanging="360"/>
      </w:pPr>
    </w:lvl>
    <w:lvl w:ilvl="5" w:tplc="BB3A2508">
      <w:start w:val="1"/>
      <w:numFmt w:val="lowerRoman"/>
      <w:lvlText w:val="%6."/>
      <w:lvlJc w:val="right"/>
      <w:pPr>
        <w:ind w:left="4320" w:hanging="180"/>
      </w:pPr>
    </w:lvl>
    <w:lvl w:ilvl="6" w:tplc="149C123A">
      <w:start w:val="1"/>
      <w:numFmt w:val="decimal"/>
      <w:lvlText w:val="%7."/>
      <w:lvlJc w:val="left"/>
      <w:pPr>
        <w:ind w:left="5040" w:hanging="360"/>
      </w:pPr>
    </w:lvl>
    <w:lvl w:ilvl="7" w:tplc="91BC66E4">
      <w:start w:val="1"/>
      <w:numFmt w:val="lowerLetter"/>
      <w:lvlText w:val="%8."/>
      <w:lvlJc w:val="left"/>
      <w:pPr>
        <w:ind w:left="5760" w:hanging="360"/>
      </w:pPr>
    </w:lvl>
    <w:lvl w:ilvl="8" w:tplc="CAB0581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34B04"/>
    <w:multiLevelType w:val="multilevel"/>
    <w:tmpl w:val="FB745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DF718D"/>
    <w:multiLevelType w:val="hybridMultilevel"/>
    <w:tmpl w:val="9AF645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444324"/>
    <w:multiLevelType w:val="multilevel"/>
    <w:tmpl w:val="FB745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D66154"/>
    <w:multiLevelType w:val="hybridMultilevel"/>
    <w:tmpl w:val="FFFFFFFF"/>
    <w:lvl w:ilvl="0" w:tplc="37A05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8E0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CA4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36F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4B2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B23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1A3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B6E5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CD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1"/>
  </w:num>
  <w:num w:numId="4">
    <w:abstractNumId w:val="30"/>
  </w:num>
  <w:num w:numId="5">
    <w:abstractNumId w:val="11"/>
  </w:num>
  <w:num w:numId="6">
    <w:abstractNumId w:val="4"/>
  </w:num>
  <w:num w:numId="7">
    <w:abstractNumId w:val="10"/>
  </w:num>
  <w:num w:numId="8">
    <w:abstractNumId w:val="5"/>
  </w:num>
  <w:num w:numId="9">
    <w:abstractNumId w:val="2"/>
  </w:num>
  <w:num w:numId="10">
    <w:abstractNumId w:val="3"/>
  </w:num>
  <w:num w:numId="11">
    <w:abstractNumId w:val="7"/>
  </w:num>
  <w:num w:numId="12">
    <w:abstractNumId w:val="14"/>
  </w:num>
  <w:num w:numId="13">
    <w:abstractNumId w:val="0"/>
  </w:num>
  <w:num w:numId="14">
    <w:abstractNumId w:val="21"/>
  </w:num>
  <w:num w:numId="15">
    <w:abstractNumId w:val="20"/>
  </w:num>
  <w:num w:numId="16">
    <w:abstractNumId w:val="19"/>
  </w:num>
  <w:num w:numId="17">
    <w:abstractNumId w:val="28"/>
  </w:num>
  <w:num w:numId="18">
    <w:abstractNumId w:val="25"/>
  </w:num>
  <w:num w:numId="19">
    <w:abstractNumId w:val="6"/>
  </w:num>
  <w:num w:numId="20">
    <w:abstractNumId w:val="18"/>
  </w:num>
  <w:num w:numId="21">
    <w:abstractNumId w:val="22"/>
  </w:num>
  <w:num w:numId="22">
    <w:abstractNumId w:val="23"/>
  </w:num>
  <w:num w:numId="23">
    <w:abstractNumId w:val="13"/>
  </w:num>
  <w:num w:numId="24">
    <w:abstractNumId w:val="17"/>
  </w:num>
  <w:num w:numId="25">
    <w:abstractNumId w:val="12"/>
  </w:num>
  <w:num w:numId="26">
    <w:abstractNumId w:val="27"/>
  </w:num>
  <w:num w:numId="27">
    <w:abstractNumId w:val="8"/>
  </w:num>
  <w:num w:numId="28">
    <w:abstractNumId w:val="29"/>
  </w:num>
  <w:num w:numId="29">
    <w:abstractNumId w:val="24"/>
  </w:num>
  <w:num w:numId="30">
    <w:abstractNumId w:val="9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8D0"/>
    <w:rsid w:val="00010FC4"/>
    <w:rsid w:val="00022CD5"/>
    <w:rsid w:val="00041A27"/>
    <w:rsid w:val="000479E5"/>
    <w:rsid w:val="00057CCB"/>
    <w:rsid w:val="00077E3A"/>
    <w:rsid w:val="00086A24"/>
    <w:rsid w:val="000871A8"/>
    <w:rsid w:val="0009142A"/>
    <w:rsid w:val="000B3150"/>
    <w:rsid w:val="000B35D7"/>
    <w:rsid w:val="000C5177"/>
    <w:rsid w:val="000C59D1"/>
    <w:rsid w:val="000E58D8"/>
    <w:rsid w:val="000F53D1"/>
    <w:rsid w:val="00106C5A"/>
    <w:rsid w:val="001168D0"/>
    <w:rsid w:val="00123A2A"/>
    <w:rsid w:val="001258EA"/>
    <w:rsid w:val="00126147"/>
    <w:rsid w:val="00135FA9"/>
    <w:rsid w:val="001409C0"/>
    <w:rsid w:val="0015228B"/>
    <w:rsid w:val="00166772"/>
    <w:rsid w:val="001A1BDC"/>
    <w:rsid w:val="001C22BC"/>
    <w:rsid w:val="001C2B09"/>
    <w:rsid w:val="001C6C2B"/>
    <w:rsid w:val="001E3436"/>
    <w:rsid w:val="001F1E9B"/>
    <w:rsid w:val="001F26F1"/>
    <w:rsid w:val="001F4A77"/>
    <w:rsid w:val="002101D3"/>
    <w:rsid w:val="00214562"/>
    <w:rsid w:val="00233259"/>
    <w:rsid w:val="00245223"/>
    <w:rsid w:val="00263719"/>
    <w:rsid w:val="002654A4"/>
    <w:rsid w:val="0027376A"/>
    <w:rsid w:val="002A6C09"/>
    <w:rsid w:val="002A6E7E"/>
    <w:rsid w:val="002B2144"/>
    <w:rsid w:val="002B2E51"/>
    <w:rsid w:val="002B4B81"/>
    <w:rsid w:val="0033118B"/>
    <w:rsid w:val="0034348E"/>
    <w:rsid w:val="00347C26"/>
    <w:rsid w:val="003518D5"/>
    <w:rsid w:val="00381E90"/>
    <w:rsid w:val="003A37F1"/>
    <w:rsid w:val="003A6E3E"/>
    <w:rsid w:val="003B0CB9"/>
    <w:rsid w:val="003B297E"/>
    <w:rsid w:val="003B5B6C"/>
    <w:rsid w:val="003D0395"/>
    <w:rsid w:val="003F69B0"/>
    <w:rsid w:val="00406B1D"/>
    <w:rsid w:val="00412ECF"/>
    <w:rsid w:val="004131FC"/>
    <w:rsid w:val="00416224"/>
    <w:rsid w:val="00421DF5"/>
    <w:rsid w:val="00436109"/>
    <w:rsid w:val="0043761F"/>
    <w:rsid w:val="00462F7F"/>
    <w:rsid w:val="00467B5F"/>
    <w:rsid w:val="00470741"/>
    <w:rsid w:val="004A2CE6"/>
    <w:rsid w:val="004A3D52"/>
    <w:rsid w:val="004D68F7"/>
    <w:rsid w:val="004E21C6"/>
    <w:rsid w:val="004E77E9"/>
    <w:rsid w:val="005033EB"/>
    <w:rsid w:val="00503893"/>
    <w:rsid w:val="00514FE9"/>
    <w:rsid w:val="00527205"/>
    <w:rsid w:val="00536695"/>
    <w:rsid w:val="005612B1"/>
    <w:rsid w:val="00561F4A"/>
    <w:rsid w:val="0058522D"/>
    <w:rsid w:val="005A38E1"/>
    <w:rsid w:val="005C6765"/>
    <w:rsid w:val="005D089B"/>
    <w:rsid w:val="005D49DB"/>
    <w:rsid w:val="005D5C81"/>
    <w:rsid w:val="005E3187"/>
    <w:rsid w:val="005F0001"/>
    <w:rsid w:val="005F08FF"/>
    <w:rsid w:val="006474D3"/>
    <w:rsid w:val="00663769"/>
    <w:rsid w:val="00680C9F"/>
    <w:rsid w:val="00685972"/>
    <w:rsid w:val="006A184B"/>
    <w:rsid w:val="006B03EC"/>
    <w:rsid w:val="006B064E"/>
    <w:rsid w:val="006B7F24"/>
    <w:rsid w:val="006C36D2"/>
    <w:rsid w:val="006D7D91"/>
    <w:rsid w:val="007008E9"/>
    <w:rsid w:val="0070473D"/>
    <w:rsid w:val="007160EE"/>
    <w:rsid w:val="00725949"/>
    <w:rsid w:val="00736295"/>
    <w:rsid w:val="0076159A"/>
    <w:rsid w:val="007705DD"/>
    <w:rsid w:val="0077477B"/>
    <w:rsid w:val="00781C68"/>
    <w:rsid w:val="00787FC2"/>
    <w:rsid w:val="007A27C0"/>
    <w:rsid w:val="007F3430"/>
    <w:rsid w:val="00801E0E"/>
    <w:rsid w:val="00807DF0"/>
    <w:rsid w:val="00822DBD"/>
    <w:rsid w:val="00825B30"/>
    <w:rsid w:val="00844790"/>
    <w:rsid w:val="0084537C"/>
    <w:rsid w:val="00865C63"/>
    <w:rsid w:val="008753C6"/>
    <w:rsid w:val="00876E7A"/>
    <w:rsid w:val="008834CF"/>
    <w:rsid w:val="00886409"/>
    <w:rsid w:val="008934A0"/>
    <w:rsid w:val="00897951"/>
    <w:rsid w:val="008A0502"/>
    <w:rsid w:val="008C1922"/>
    <w:rsid w:val="008C19F3"/>
    <w:rsid w:val="008D5312"/>
    <w:rsid w:val="008E02A9"/>
    <w:rsid w:val="0091376E"/>
    <w:rsid w:val="00915545"/>
    <w:rsid w:val="0093281D"/>
    <w:rsid w:val="00961273"/>
    <w:rsid w:val="009629F4"/>
    <w:rsid w:val="00986295"/>
    <w:rsid w:val="009A02F6"/>
    <w:rsid w:val="009D3EBE"/>
    <w:rsid w:val="009F74F1"/>
    <w:rsid w:val="00A128A5"/>
    <w:rsid w:val="00A27007"/>
    <w:rsid w:val="00A307DA"/>
    <w:rsid w:val="00A54B61"/>
    <w:rsid w:val="00A6702C"/>
    <w:rsid w:val="00A726CE"/>
    <w:rsid w:val="00A7596C"/>
    <w:rsid w:val="00A87697"/>
    <w:rsid w:val="00A959D2"/>
    <w:rsid w:val="00AA59CB"/>
    <w:rsid w:val="00AB0A0B"/>
    <w:rsid w:val="00AE06DC"/>
    <w:rsid w:val="00B07908"/>
    <w:rsid w:val="00B4500F"/>
    <w:rsid w:val="00B50D22"/>
    <w:rsid w:val="00B879A3"/>
    <w:rsid w:val="00BE3AEF"/>
    <w:rsid w:val="00BF257C"/>
    <w:rsid w:val="00C05E2D"/>
    <w:rsid w:val="00C11EB5"/>
    <w:rsid w:val="00C31BB7"/>
    <w:rsid w:val="00C54E9C"/>
    <w:rsid w:val="00C61138"/>
    <w:rsid w:val="00C71FF9"/>
    <w:rsid w:val="00C87D66"/>
    <w:rsid w:val="00CA11DC"/>
    <w:rsid w:val="00CB0074"/>
    <w:rsid w:val="00CB4C61"/>
    <w:rsid w:val="00CC489E"/>
    <w:rsid w:val="00CD1441"/>
    <w:rsid w:val="00D23A12"/>
    <w:rsid w:val="00D37DCA"/>
    <w:rsid w:val="00DA2855"/>
    <w:rsid w:val="00E04199"/>
    <w:rsid w:val="00E07B89"/>
    <w:rsid w:val="00E10EA5"/>
    <w:rsid w:val="00E138F1"/>
    <w:rsid w:val="00E27C41"/>
    <w:rsid w:val="00E61226"/>
    <w:rsid w:val="00E66440"/>
    <w:rsid w:val="00E74A9C"/>
    <w:rsid w:val="00E7500C"/>
    <w:rsid w:val="00E7600C"/>
    <w:rsid w:val="00E93F84"/>
    <w:rsid w:val="00EB5724"/>
    <w:rsid w:val="00EC2373"/>
    <w:rsid w:val="00EC301D"/>
    <w:rsid w:val="00ED163C"/>
    <w:rsid w:val="00F11F15"/>
    <w:rsid w:val="00F14537"/>
    <w:rsid w:val="00F21F4D"/>
    <w:rsid w:val="00F51EA6"/>
    <w:rsid w:val="00F66B77"/>
    <w:rsid w:val="00F77401"/>
    <w:rsid w:val="00F82FEE"/>
    <w:rsid w:val="00FB4D60"/>
    <w:rsid w:val="00FD1DCD"/>
    <w:rsid w:val="00FD5AEA"/>
    <w:rsid w:val="00FE0DA5"/>
    <w:rsid w:val="00FE0E94"/>
    <w:rsid w:val="00FF554D"/>
    <w:rsid w:val="10AB0483"/>
    <w:rsid w:val="11EE8739"/>
    <w:rsid w:val="1C9CA05A"/>
    <w:rsid w:val="294B6858"/>
    <w:rsid w:val="6EE987FF"/>
    <w:rsid w:val="704E9BEE"/>
    <w:rsid w:val="72E226BF"/>
    <w:rsid w:val="7575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CD8A2"/>
  <w15:chartTrackingRefBased/>
  <w15:docId w15:val="{78309D4C-07D4-4F3F-8665-DE179CCC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2F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B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A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6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168D0"/>
    <w:rPr>
      <w:b/>
      <w:bCs/>
    </w:rPr>
  </w:style>
  <w:style w:type="character" w:styleId="Hyperlink">
    <w:name w:val="Hyperlink"/>
    <w:basedOn w:val="DefaultParagraphFont"/>
    <w:uiPriority w:val="99"/>
    <w:unhideWhenUsed/>
    <w:rsid w:val="001168D0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68D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2F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B2E5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87D6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87D66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C54E9C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54E9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54B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54B61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AB0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A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A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A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0B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51EA6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23A1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3A12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23A12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D23A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23A12"/>
    <w:pPr>
      <w:spacing w:after="100"/>
      <w:ind w:left="440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9748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3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9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34987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99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0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78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4187">
                      <w:marLeft w:val="24"/>
                      <w:marRight w:val="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41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8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5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9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51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15580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yjus.com/maths/volume-of-cuboid/" TargetMode="External"/><Relationship Id="rId3" Type="http://schemas.openxmlformats.org/officeDocument/2006/relationships/styles" Target="styles.xml"/><Relationship Id="rId7" Type="http://schemas.openxmlformats.org/officeDocument/2006/relationships/hyperlink" Target="https://byjus.com/maths/volume-of-a-cylind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yjus.com/maths/volume-of-spher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yjus.com/maths/volume-of-cone/" TargetMode="External"/><Relationship Id="rId35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3C061-9EAC-4283-A742-DA4F8291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</dc:creator>
  <cp:keywords/>
  <dc:description/>
  <cp:lastModifiedBy>Balaji Dinakaran</cp:lastModifiedBy>
  <cp:revision>203</cp:revision>
  <dcterms:created xsi:type="dcterms:W3CDTF">2021-08-20T07:02:00Z</dcterms:created>
  <dcterms:modified xsi:type="dcterms:W3CDTF">2022-01-31T09:44:00Z</dcterms:modified>
</cp:coreProperties>
</file>